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FF3C" w14:textId="20A26B88" w:rsidR="00176189" w:rsidRPr="00CB7019" w:rsidRDefault="003B524D" w:rsidP="00442896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Zasadnicze uzgodnienia między współadministratorami w ramach zawartego </w:t>
      </w:r>
    </w:p>
    <w:p w14:paraId="53116355" w14:textId="6FB82CA6" w:rsidR="00936422" w:rsidRPr="00CB7019" w:rsidRDefault="00936422" w:rsidP="00442896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B7019">
        <w:rPr>
          <w:rFonts w:asciiTheme="minorHAnsi" w:hAnsiTheme="minorHAnsi" w:cstheme="minorHAnsi"/>
          <w:b/>
          <w:color w:val="auto"/>
          <w:sz w:val="28"/>
          <w:szCs w:val="28"/>
        </w:rPr>
        <w:t>3 czerwca 2020 r.</w:t>
      </w:r>
      <w:r w:rsidR="003B524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Porozumienia o współadministrowaniu danymi osobowymi pomiędzy Wojewodą Mazow</w:t>
      </w:r>
      <w:r w:rsidR="0053061A">
        <w:rPr>
          <w:rFonts w:asciiTheme="minorHAnsi" w:hAnsiTheme="minorHAnsi" w:cstheme="minorHAnsi"/>
          <w:b/>
          <w:color w:val="auto"/>
          <w:sz w:val="28"/>
          <w:szCs w:val="28"/>
        </w:rPr>
        <w:t>ieckim a Wojewódzką Komisją do S</w:t>
      </w:r>
      <w:r w:rsidR="003B524D">
        <w:rPr>
          <w:rFonts w:asciiTheme="minorHAnsi" w:hAnsiTheme="minorHAnsi" w:cstheme="minorHAnsi"/>
          <w:b/>
          <w:color w:val="auto"/>
          <w:sz w:val="28"/>
          <w:szCs w:val="28"/>
        </w:rPr>
        <w:t>praw Orzekania o Zdarzeniach Medycznych w Warszawie</w:t>
      </w:r>
      <w:r w:rsidR="00CD588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5D1C991B" w14:textId="77777777" w:rsidR="00936422" w:rsidRPr="00B075D3" w:rsidRDefault="00936422" w:rsidP="00936422">
      <w:pPr>
        <w:jc w:val="center"/>
        <w:rPr>
          <w:color w:val="auto"/>
        </w:rPr>
      </w:pPr>
    </w:p>
    <w:p w14:paraId="2D2A89DC" w14:textId="77777777" w:rsidR="00B075D3" w:rsidRPr="00D52F7C" w:rsidRDefault="00B075D3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 xml:space="preserve">Niniejsza informacja jest związana z wypełnieniem obowiązków określonych w szczególności w art. 26 ust. 2 rozporządzenia Parlamentu Europejskiego i Rady (UE) 2016/679 </w:t>
      </w:r>
      <w:r w:rsidRPr="00D52F7C">
        <w:rPr>
          <w:rFonts w:asciiTheme="minorHAnsi" w:hAnsiTheme="minorHAnsi" w:cstheme="minorHAnsi"/>
          <w:color w:val="auto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zwanego dalej RODO</w:t>
      </w:r>
      <w:r w:rsidRPr="00D52F7C">
        <w:rPr>
          <w:rFonts w:asciiTheme="minorHAnsi" w:hAnsiTheme="minorHAnsi" w:cstheme="minorHAnsi"/>
        </w:rPr>
        <w:t>.</w:t>
      </w:r>
    </w:p>
    <w:p w14:paraId="53F789B9" w14:textId="77777777" w:rsidR="00936422" w:rsidRPr="00D52F7C" w:rsidRDefault="00936422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6428EA01" w14:textId="473186BD" w:rsidR="00B075D3" w:rsidRPr="00D52F7C" w:rsidRDefault="00936422" w:rsidP="00D52F7C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D52F7C">
        <w:rPr>
          <w:rFonts w:asciiTheme="minorHAnsi" w:hAnsiTheme="minorHAnsi" w:cstheme="minorHAnsi"/>
          <w:b/>
          <w:color w:val="auto"/>
        </w:rPr>
        <w:t>Współadministratorzy danych osobowych:</w:t>
      </w:r>
      <w:r w:rsidR="00CD5885" w:rsidRPr="00D52F7C">
        <w:rPr>
          <w:rFonts w:asciiTheme="minorHAnsi" w:hAnsiTheme="minorHAnsi" w:cstheme="minorHAnsi"/>
          <w:b/>
          <w:color w:val="auto"/>
        </w:rPr>
        <w:t xml:space="preserve"> </w:t>
      </w:r>
      <w:r w:rsidR="00B075D3" w:rsidRPr="00D52F7C">
        <w:rPr>
          <w:rFonts w:asciiTheme="minorHAnsi" w:hAnsiTheme="minorHAnsi" w:cstheme="minorHAnsi"/>
          <w:color w:val="auto"/>
        </w:rPr>
        <w:t>Współadministratorami danych osobowych przetwarzanych w celu</w:t>
      </w:r>
      <w:r w:rsidR="004302C5" w:rsidRPr="00D52F7C">
        <w:rPr>
          <w:rFonts w:asciiTheme="minorHAnsi" w:hAnsiTheme="minorHAnsi" w:cstheme="minorHAnsi"/>
        </w:rPr>
        <w:t xml:space="preserve"> </w:t>
      </w:r>
      <w:r w:rsidR="004302C5" w:rsidRPr="00D52F7C">
        <w:rPr>
          <w:rFonts w:asciiTheme="minorHAnsi" w:hAnsiTheme="minorHAnsi" w:cstheme="minorHAnsi"/>
          <w:color w:val="auto"/>
        </w:rPr>
        <w:t>przeprowadzenia rzetelnego postępowania w sprawie ustalenia,                        czy zdarzenie, którego następstwem była szkoda majątkowa lub niemajątkowa, stanowiło zdarzenie medyczne</w:t>
      </w:r>
      <w:r w:rsidR="00B075D3" w:rsidRPr="00D52F7C">
        <w:rPr>
          <w:rFonts w:asciiTheme="minorHAnsi" w:hAnsiTheme="minorHAnsi" w:cstheme="minorHAnsi"/>
          <w:color w:val="auto"/>
        </w:rPr>
        <w:t xml:space="preserve"> </w:t>
      </w:r>
      <w:r w:rsidR="0073122E">
        <w:rPr>
          <w:rFonts w:asciiTheme="minorHAnsi" w:hAnsiTheme="minorHAnsi" w:cstheme="minorHAnsi"/>
          <w:color w:val="auto"/>
        </w:rPr>
        <w:t>są:</w:t>
      </w:r>
      <w:r w:rsidR="00B075D3" w:rsidRPr="00D52F7C">
        <w:rPr>
          <w:rFonts w:asciiTheme="minorHAnsi" w:hAnsiTheme="minorHAnsi" w:cstheme="minorHAnsi"/>
          <w:color w:val="auto"/>
        </w:rPr>
        <w:t xml:space="preserve"> Wojewoda Mazowiecki oraz</w:t>
      </w:r>
      <w:r w:rsidR="00B075D3" w:rsidRPr="00D52F7C">
        <w:rPr>
          <w:rFonts w:asciiTheme="minorHAnsi" w:hAnsiTheme="minorHAnsi" w:cstheme="minorHAnsi"/>
          <w:b/>
          <w:color w:val="auto"/>
        </w:rPr>
        <w:t xml:space="preserve"> </w:t>
      </w:r>
      <w:r w:rsidR="0053061A">
        <w:rPr>
          <w:rFonts w:asciiTheme="minorHAnsi" w:hAnsiTheme="minorHAnsi" w:cstheme="minorHAnsi"/>
          <w:color w:val="auto"/>
        </w:rPr>
        <w:t>Wojewódzka Komisja do S</w:t>
      </w:r>
      <w:r w:rsidR="00B075D3" w:rsidRPr="00D52F7C">
        <w:rPr>
          <w:rFonts w:asciiTheme="minorHAnsi" w:hAnsiTheme="minorHAnsi" w:cstheme="minorHAnsi"/>
          <w:color w:val="auto"/>
        </w:rPr>
        <w:t>praw Orzekania o Zda</w:t>
      </w:r>
      <w:r w:rsidR="0053061A">
        <w:rPr>
          <w:rFonts w:asciiTheme="minorHAnsi" w:hAnsiTheme="minorHAnsi" w:cstheme="minorHAnsi"/>
          <w:color w:val="auto"/>
        </w:rPr>
        <w:t>rzeniach Medycznych w Warszawie</w:t>
      </w:r>
      <w:r w:rsidR="00B075D3" w:rsidRPr="00D52F7C">
        <w:rPr>
          <w:rFonts w:asciiTheme="minorHAnsi" w:hAnsiTheme="minorHAnsi" w:cstheme="minorHAnsi"/>
          <w:color w:val="auto"/>
        </w:rPr>
        <w:t xml:space="preserve"> repreze</w:t>
      </w:r>
      <w:r w:rsidR="0073122E">
        <w:rPr>
          <w:rFonts w:asciiTheme="minorHAnsi" w:hAnsiTheme="minorHAnsi" w:cstheme="minorHAnsi"/>
          <w:color w:val="auto"/>
        </w:rPr>
        <w:t>ntowana przez Przewodniczącego</w:t>
      </w:r>
    </w:p>
    <w:p w14:paraId="10A60221" w14:textId="77777777" w:rsidR="00B075D3" w:rsidRPr="00D52F7C" w:rsidRDefault="00B075D3" w:rsidP="00D52F7C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D52F7C">
        <w:rPr>
          <w:rFonts w:asciiTheme="minorHAnsi" w:hAnsiTheme="minorHAnsi" w:cstheme="minorHAnsi"/>
          <w:b/>
          <w:color w:val="auto"/>
        </w:rPr>
        <w:t>Informacje o siedzibach i danych kontaktowych poszczególnych współadministratorów:</w:t>
      </w:r>
    </w:p>
    <w:p w14:paraId="4BAC76B1" w14:textId="2806AEC0" w:rsidR="00936422" w:rsidRPr="00D52F7C" w:rsidRDefault="0019326B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 xml:space="preserve">Wojewoda Mazowiecki </w:t>
      </w:r>
    </w:p>
    <w:p w14:paraId="325241D0" w14:textId="77777777" w:rsidR="00936422" w:rsidRPr="00D52F7C" w:rsidRDefault="00936422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plac Bankowy 3/5, 00-950 Warszawa,</w:t>
      </w:r>
    </w:p>
    <w:p w14:paraId="1B9BEC3E" w14:textId="07104857" w:rsidR="00936422" w:rsidRPr="00D52F7C" w:rsidRDefault="00936422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zwany</w:t>
      </w:r>
      <w:r w:rsidR="00B075D3" w:rsidRPr="00D52F7C">
        <w:rPr>
          <w:rFonts w:asciiTheme="minorHAnsi" w:hAnsiTheme="minorHAnsi" w:cstheme="minorHAnsi"/>
          <w:color w:val="auto"/>
        </w:rPr>
        <w:t xml:space="preserve"> </w:t>
      </w:r>
      <w:r w:rsidRPr="00D52F7C">
        <w:rPr>
          <w:rFonts w:asciiTheme="minorHAnsi" w:hAnsiTheme="minorHAnsi" w:cstheme="minorHAnsi"/>
          <w:color w:val="auto"/>
        </w:rPr>
        <w:t>dalej "Współadministratorem 1</w:t>
      </w:r>
      <w:r w:rsidR="00C44497" w:rsidRPr="00D52F7C">
        <w:rPr>
          <w:rFonts w:asciiTheme="minorHAnsi" w:hAnsiTheme="minorHAnsi" w:cstheme="minorHAnsi"/>
          <w:color w:val="auto"/>
        </w:rPr>
        <w:t>”</w:t>
      </w:r>
      <w:r w:rsidRPr="00D52F7C">
        <w:rPr>
          <w:rFonts w:asciiTheme="minorHAnsi" w:hAnsiTheme="minorHAnsi" w:cstheme="minorHAnsi"/>
          <w:color w:val="auto"/>
        </w:rPr>
        <w:t>,</w:t>
      </w:r>
    </w:p>
    <w:p w14:paraId="67797CA4" w14:textId="77777777" w:rsidR="0073122E" w:rsidRDefault="00936422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 xml:space="preserve"> plac Bankowy 3/5, 00-950 Warszawa,</w:t>
      </w:r>
    </w:p>
    <w:p w14:paraId="47C2BF2B" w14:textId="2C0A38EA" w:rsidR="00936422" w:rsidRPr="00D52F7C" w:rsidRDefault="00936422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 xml:space="preserve"> </w:t>
      </w:r>
      <w:r w:rsidR="0073122E" w:rsidRPr="0073122E">
        <w:rPr>
          <w:rFonts w:asciiTheme="minorHAnsi" w:hAnsiTheme="minorHAnsi" w:cstheme="minorHAnsi"/>
          <w:color w:val="auto"/>
        </w:rPr>
        <w:t>Wojewódzka Komisja do spraw Orzekania o Zdarzeniach Medycznych w Warszawie</w:t>
      </w:r>
    </w:p>
    <w:p w14:paraId="70052154" w14:textId="10483312" w:rsidR="00B32463" w:rsidRPr="00D52F7C" w:rsidRDefault="00C44497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 xml:space="preserve">reprezentowana </w:t>
      </w:r>
      <w:r w:rsidR="0053061A">
        <w:rPr>
          <w:rFonts w:asciiTheme="minorHAnsi" w:hAnsiTheme="minorHAnsi" w:cstheme="minorHAnsi"/>
          <w:color w:val="auto"/>
        </w:rPr>
        <w:t xml:space="preserve">przez </w:t>
      </w:r>
      <w:r w:rsidR="00936422" w:rsidRPr="00D52F7C">
        <w:rPr>
          <w:rFonts w:asciiTheme="minorHAnsi" w:hAnsiTheme="minorHAnsi" w:cstheme="minorHAnsi"/>
          <w:color w:val="auto"/>
        </w:rPr>
        <w:t xml:space="preserve">Przewodniczącego Wojewódzkiej Komisji </w:t>
      </w:r>
    </w:p>
    <w:p w14:paraId="406F6387" w14:textId="59466CE5" w:rsidR="0073122E" w:rsidRDefault="00936422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zwan</w:t>
      </w:r>
      <w:r w:rsidR="0073122E">
        <w:rPr>
          <w:rFonts w:asciiTheme="minorHAnsi" w:hAnsiTheme="minorHAnsi" w:cstheme="minorHAnsi"/>
          <w:color w:val="auto"/>
        </w:rPr>
        <w:t>ym</w:t>
      </w:r>
      <w:r w:rsidRPr="00D52F7C">
        <w:rPr>
          <w:rFonts w:asciiTheme="minorHAnsi" w:hAnsiTheme="minorHAnsi" w:cstheme="minorHAnsi"/>
          <w:color w:val="auto"/>
        </w:rPr>
        <w:t xml:space="preserve"> dalej "Współadministratorem 2"</w:t>
      </w:r>
      <w:r w:rsidR="0073122E">
        <w:rPr>
          <w:rFonts w:asciiTheme="minorHAnsi" w:hAnsiTheme="minorHAnsi" w:cstheme="minorHAnsi"/>
          <w:color w:val="auto"/>
        </w:rPr>
        <w:t>,</w:t>
      </w:r>
    </w:p>
    <w:p w14:paraId="5843756B" w14:textId="4CABF042" w:rsidR="0073122E" w:rsidRPr="00D52F7C" w:rsidRDefault="0073122E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3122E">
        <w:rPr>
          <w:rFonts w:asciiTheme="minorHAnsi" w:hAnsiTheme="minorHAnsi" w:cstheme="minorHAnsi"/>
          <w:color w:val="auto"/>
        </w:rPr>
        <w:t>pl</w:t>
      </w:r>
      <w:r>
        <w:rPr>
          <w:rFonts w:asciiTheme="minorHAnsi" w:hAnsiTheme="minorHAnsi" w:cstheme="minorHAnsi"/>
          <w:color w:val="auto"/>
        </w:rPr>
        <w:t>ac Bankowy 3/5, 00-950 Warszawa.</w:t>
      </w:r>
    </w:p>
    <w:p w14:paraId="777DDD10" w14:textId="679B8373" w:rsidR="00CD5885" w:rsidRPr="00D52F7C" w:rsidRDefault="00E329E0" w:rsidP="00D52F7C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Współadministratorzy wyznaczyli </w:t>
      </w:r>
      <w:r w:rsidR="00B075D3" w:rsidRPr="00D52F7C">
        <w:rPr>
          <w:rFonts w:asciiTheme="minorHAnsi" w:hAnsiTheme="minorHAnsi" w:cstheme="minorHAnsi"/>
          <w:color w:val="auto"/>
        </w:rPr>
        <w:t>In</w:t>
      </w:r>
      <w:r w:rsidR="00CD5885" w:rsidRPr="00D52F7C">
        <w:rPr>
          <w:rFonts w:asciiTheme="minorHAnsi" w:hAnsiTheme="minorHAnsi" w:cstheme="minorHAnsi"/>
          <w:color w:val="auto"/>
        </w:rPr>
        <w:t>s</w:t>
      </w:r>
      <w:r w:rsidR="006E61F4">
        <w:rPr>
          <w:rFonts w:asciiTheme="minorHAnsi" w:hAnsiTheme="minorHAnsi" w:cstheme="minorHAnsi"/>
          <w:color w:val="auto"/>
        </w:rPr>
        <w:t xml:space="preserve">pektor Ochrony Danych, który również stanowi wspólny punkt kontaktowy, można się </w:t>
      </w:r>
      <w:r w:rsidR="00B075D3" w:rsidRPr="00D52F7C">
        <w:rPr>
          <w:rFonts w:asciiTheme="minorHAnsi" w:hAnsiTheme="minorHAnsi" w:cstheme="minorHAnsi"/>
          <w:color w:val="auto"/>
        </w:rPr>
        <w:t xml:space="preserve">z nim skontaktować </w:t>
      </w:r>
      <w:r w:rsidR="0045010E" w:rsidRPr="00D52F7C">
        <w:rPr>
          <w:rFonts w:asciiTheme="minorHAnsi" w:hAnsiTheme="minorHAnsi" w:cstheme="minorHAnsi"/>
          <w:color w:val="auto"/>
        </w:rPr>
        <w:t xml:space="preserve">pod numerem telefonu: (22) 695 69 80 </w:t>
      </w:r>
      <w:r>
        <w:rPr>
          <w:rFonts w:asciiTheme="minorHAnsi" w:hAnsiTheme="minorHAnsi" w:cstheme="minorHAnsi"/>
          <w:color w:val="auto"/>
        </w:rPr>
        <w:t xml:space="preserve">                   </w:t>
      </w:r>
      <w:r w:rsidR="0045010E" w:rsidRPr="00D52F7C">
        <w:rPr>
          <w:rFonts w:asciiTheme="minorHAnsi" w:hAnsiTheme="minorHAnsi" w:cstheme="minorHAnsi"/>
          <w:color w:val="auto"/>
        </w:rPr>
        <w:t>lub drogą e-mail: iod@mazowieckie.pl.</w:t>
      </w:r>
    </w:p>
    <w:p w14:paraId="21D566CC" w14:textId="77777777" w:rsidR="00A644E1" w:rsidRPr="00D52F7C" w:rsidRDefault="000F481A" w:rsidP="00D52F7C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D52F7C">
        <w:rPr>
          <w:rFonts w:asciiTheme="minorHAnsi" w:hAnsiTheme="minorHAnsi" w:cstheme="minorHAnsi"/>
          <w:b/>
          <w:color w:val="auto"/>
        </w:rPr>
        <w:t>Wspólne uzgodnienia między Współadministratorami</w:t>
      </w:r>
      <w:r w:rsidR="00A644E1" w:rsidRPr="00D52F7C">
        <w:rPr>
          <w:rFonts w:asciiTheme="minorHAnsi" w:hAnsiTheme="minorHAnsi" w:cstheme="minorHAnsi"/>
          <w:b/>
          <w:color w:val="auto"/>
        </w:rPr>
        <w:t xml:space="preserve"> :</w:t>
      </w:r>
    </w:p>
    <w:p w14:paraId="12D55B4E" w14:textId="441D3CB1" w:rsidR="00B075D3" w:rsidRDefault="00B075D3" w:rsidP="00D52F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Współadministratorzy, w drodze porozumienia, uzgodnili zakres odpowiedzialności oraz podział zadań związanych z przetwarzaniem danych osobowych w</w:t>
      </w:r>
      <w:r w:rsidR="00FC0225" w:rsidRPr="00D52F7C">
        <w:rPr>
          <w:rFonts w:asciiTheme="minorHAnsi" w:hAnsiTheme="minorHAnsi" w:cstheme="minorHAnsi"/>
          <w:color w:val="auto"/>
        </w:rPr>
        <w:t xml:space="preserve"> ramach</w:t>
      </w:r>
      <w:r w:rsidRPr="00D52F7C">
        <w:rPr>
          <w:rFonts w:asciiTheme="minorHAnsi" w:hAnsiTheme="minorHAnsi" w:cstheme="minorHAnsi"/>
          <w:color w:val="auto"/>
        </w:rPr>
        <w:t xml:space="preserve"> </w:t>
      </w:r>
      <w:r w:rsidR="00FC0225" w:rsidRPr="00D52F7C">
        <w:rPr>
          <w:rFonts w:asciiTheme="minorHAnsi" w:hAnsiTheme="minorHAnsi" w:cstheme="minorHAnsi"/>
          <w:color w:val="auto"/>
        </w:rPr>
        <w:t xml:space="preserve">przeprowadzenia rzetelnego postępowania w sprawie ustalenia czy zdarzenie, którego następstwem była szkoda majątkowa lub niemajątkowa, stanowiło zdarzenie medyczne na podstawie przepisów rozdziału 13a ustawy z dnia 6 listopada 2008 r. </w:t>
      </w:r>
      <w:r w:rsidR="00612DFC" w:rsidRPr="00D52F7C">
        <w:rPr>
          <w:rFonts w:asciiTheme="minorHAnsi" w:hAnsiTheme="minorHAnsi" w:cstheme="minorHAnsi"/>
          <w:color w:val="auto"/>
        </w:rPr>
        <w:t xml:space="preserve">                           </w:t>
      </w:r>
      <w:r w:rsidR="00FC0225" w:rsidRPr="00D52F7C">
        <w:rPr>
          <w:rFonts w:asciiTheme="minorHAnsi" w:hAnsiTheme="minorHAnsi" w:cstheme="minorHAnsi"/>
          <w:color w:val="auto"/>
        </w:rPr>
        <w:t>o prawach pacjenta i Rzeczniku Praw Pacjenta</w:t>
      </w:r>
      <w:r w:rsidR="005F48DF" w:rsidRPr="00D52F7C">
        <w:rPr>
          <w:rFonts w:asciiTheme="minorHAnsi" w:hAnsiTheme="minorHAnsi" w:cstheme="minorHAnsi"/>
          <w:color w:val="auto"/>
        </w:rPr>
        <w:t xml:space="preserve"> (Dz. U. z 2020.849</w:t>
      </w:r>
      <w:r w:rsidR="005F48DF" w:rsidRPr="00D52F7C">
        <w:rPr>
          <w:rFonts w:asciiTheme="minorHAnsi" w:hAnsiTheme="minorHAnsi" w:cstheme="minorHAnsi"/>
        </w:rPr>
        <w:t xml:space="preserve"> </w:t>
      </w:r>
      <w:r w:rsidR="005F48DF" w:rsidRPr="00D52F7C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5F48DF" w:rsidRPr="00D52F7C">
        <w:rPr>
          <w:rFonts w:asciiTheme="minorHAnsi" w:hAnsiTheme="minorHAnsi" w:cstheme="minorHAnsi"/>
          <w:color w:val="auto"/>
        </w:rPr>
        <w:t>późn</w:t>
      </w:r>
      <w:proofErr w:type="spellEnd"/>
      <w:r w:rsidR="005F48DF" w:rsidRPr="00D52F7C">
        <w:rPr>
          <w:rFonts w:asciiTheme="minorHAnsi" w:hAnsiTheme="minorHAnsi" w:cstheme="minorHAnsi"/>
          <w:color w:val="auto"/>
        </w:rPr>
        <w:t>. zm.)</w:t>
      </w:r>
      <w:r w:rsidRPr="00D52F7C">
        <w:rPr>
          <w:rFonts w:asciiTheme="minorHAnsi" w:hAnsiTheme="minorHAnsi" w:cstheme="minorHAnsi"/>
          <w:color w:val="auto"/>
        </w:rPr>
        <w:t>. Zasadnicza treść uzgodnień jest dostępna na stronie internetowej każdego</w:t>
      </w:r>
      <w:r w:rsidR="00FC0225" w:rsidRPr="00D52F7C">
        <w:rPr>
          <w:rFonts w:asciiTheme="minorHAnsi" w:hAnsiTheme="minorHAnsi" w:cstheme="minorHAnsi"/>
          <w:color w:val="auto"/>
        </w:rPr>
        <w:t xml:space="preserve"> </w:t>
      </w:r>
      <w:r w:rsidR="00612DFC" w:rsidRPr="00D52F7C">
        <w:rPr>
          <w:rFonts w:asciiTheme="minorHAnsi" w:hAnsiTheme="minorHAnsi" w:cstheme="minorHAnsi"/>
          <w:color w:val="auto"/>
        </w:rPr>
        <w:t xml:space="preserve">                                                                      </w:t>
      </w:r>
      <w:r w:rsidRPr="00D52F7C">
        <w:rPr>
          <w:rFonts w:asciiTheme="minorHAnsi" w:hAnsiTheme="minorHAnsi" w:cstheme="minorHAnsi"/>
          <w:color w:val="auto"/>
        </w:rPr>
        <w:t>z współadministratorów oraz w jego siedzibie.</w:t>
      </w:r>
    </w:p>
    <w:p w14:paraId="63F0681B" w14:textId="77777777" w:rsidR="001259AC" w:rsidRPr="001259AC" w:rsidRDefault="001259AC" w:rsidP="001259AC">
      <w:pPr>
        <w:pStyle w:val="Akapitzlis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259AC">
        <w:rPr>
          <w:rFonts w:asciiTheme="minorHAnsi" w:hAnsiTheme="minorHAnsi" w:cstheme="minorHAnsi"/>
          <w:color w:val="auto"/>
        </w:rPr>
        <w:t>•</w:t>
      </w:r>
      <w:r w:rsidRPr="001259AC">
        <w:rPr>
          <w:rFonts w:asciiTheme="minorHAnsi" w:hAnsiTheme="minorHAnsi" w:cstheme="minorHAnsi"/>
          <w:color w:val="auto"/>
        </w:rPr>
        <w:tab/>
        <w:t xml:space="preserve">Współadministrator 1 zapewnia obsługę sekretaryjno-administracyjną,                                                   zgodnie z obowiązującymi procedurami wewnętrznymi Mazowieckiego Urzędu Wojewódzkiego w Warszawie, </w:t>
      </w:r>
    </w:p>
    <w:p w14:paraId="30AE3582" w14:textId="18D6B4C5" w:rsidR="001259AC" w:rsidRPr="00D52F7C" w:rsidRDefault="001259AC" w:rsidP="001259AC">
      <w:pPr>
        <w:pStyle w:val="Akapitzlis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259AC">
        <w:rPr>
          <w:rFonts w:asciiTheme="minorHAnsi" w:hAnsiTheme="minorHAnsi" w:cstheme="minorHAnsi"/>
          <w:color w:val="auto"/>
        </w:rPr>
        <w:t>•</w:t>
      </w:r>
      <w:r w:rsidRPr="001259AC">
        <w:rPr>
          <w:rFonts w:asciiTheme="minorHAnsi" w:hAnsiTheme="minorHAnsi" w:cstheme="minorHAnsi"/>
          <w:color w:val="auto"/>
        </w:rPr>
        <w:tab/>
        <w:t>Współadministrator 2 rozstrzyga merytorycznie wniosek o ustalenie zdarzenia medycznego oraz podejmuje czynności przypisane mu w ustawie i Regulaminie działania Komisji.</w:t>
      </w:r>
    </w:p>
    <w:p w14:paraId="43FF8E94" w14:textId="79D91BC7" w:rsidR="00D51BC0" w:rsidRDefault="0093210E" w:rsidP="00D52F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 podstawie art. 26 RODO </w:t>
      </w:r>
      <w:r w:rsidR="009463DA" w:rsidRPr="00D52F7C">
        <w:rPr>
          <w:rFonts w:asciiTheme="minorHAnsi" w:hAnsiTheme="minorHAnsi" w:cstheme="minorHAnsi"/>
          <w:color w:val="auto"/>
        </w:rPr>
        <w:t>w drodze wspólnych uzgodnień</w:t>
      </w:r>
      <w:r w:rsidR="001259AC">
        <w:rPr>
          <w:rFonts w:asciiTheme="minorHAnsi" w:hAnsiTheme="minorHAnsi" w:cstheme="minorHAnsi"/>
          <w:color w:val="auto"/>
        </w:rPr>
        <w:t xml:space="preserve"> współadministratorowie</w:t>
      </w:r>
      <w:r w:rsidR="009463DA" w:rsidRPr="00D52F7C">
        <w:rPr>
          <w:rFonts w:asciiTheme="minorHAnsi" w:hAnsiTheme="minorHAnsi" w:cstheme="minorHAnsi"/>
          <w:color w:val="auto"/>
        </w:rPr>
        <w:t xml:space="preserve"> ustalają zakresy swojej odpowiedzialności dotyczącej wypełniania obowiązków wobec podmiotów, których dane wspólnie przetwarzają</w:t>
      </w:r>
      <w:r w:rsidR="00D51BC0" w:rsidRPr="00D52F7C">
        <w:rPr>
          <w:rFonts w:asciiTheme="minorHAnsi" w:hAnsiTheme="minorHAnsi" w:cstheme="minorHAnsi"/>
          <w:color w:val="auto"/>
        </w:rPr>
        <w:t>:</w:t>
      </w:r>
    </w:p>
    <w:p w14:paraId="190BA16C" w14:textId="77777777" w:rsidR="0053061A" w:rsidRPr="00D52F7C" w:rsidRDefault="0053061A" w:rsidP="0053061A">
      <w:pPr>
        <w:pStyle w:val="Akapitzlis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7D556A3B" w14:textId="77777777" w:rsidR="00B075D3" w:rsidRPr="00D52F7C" w:rsidRDefault="00B075D3" w:rsidP="001259AC">
      <w:pPr>
        <w:pStyle w:val="Akapitzlis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Współadministrator 1 odpowiada za:</w:t>
      </w:r>
    </w:p>
    <w:p w14:paraId="50D961CD" w14:textId="7F1B5EFF" w:rsidR="00B075D3" w:rsidRPr="00D52F7C" w:rsidRDefault="009463DA" w:rsidP="00D52F7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R</w:t>
      </w:r>
      <w:r w:rsidR="00B075D3" w:rsidRPr="00D52F7C">
        <w:rPr>
          <w:rFonts w:asciiTheme="minorHAnsi" w:hAnsiTheme="minorHAnsi" w:cstheme="minorHAnsi"/>
          <w:color w:val="auto"/>
        </w:rPr>
        <w:t>ea</w:t>
      </w:r>
      <w:r w:rsidR="00CD5885" w:rsidRPr="00D52F7C">
        <w:rPr>
          <w:rFonts w:asciiTheme="minorHAnsi" w:hAnsiTheme="minorHAnsi" w:cstheme="minorHAnsi"/>
          <w:color w:val="auto"/>
        </w:rPr>
        <w:t>l</w:t>
      </w:r>
      <w:r w:rsidR="00484345" w:rsidRPr="00D52F7C">
        <w:rPr>
          <w:rFonts w:asciiTheme="minorHAnsi" w:hAnsiTheme="minorHAnsi" w:cstheme="minorHAnsi"/>
          <w:color w:val="auto"/>
        </w:rPr>
        <w:t>izacje żą</w:t>
      </w:r>
      <w:r w:rsidR="00C3413B" w:rsidRPr="00D52F7C">
        <w:rPr>
          <w:rFonts w:asciiTheme="minorHAnsi" w:hAnsiTheme="minorHAnsi" w:cstheme="minorHAnsi"/>
          <w:color w:val="auto"/>
        </w:rPr>
        <w:t>dania dotyczące</w:t>
      </w:r>
      <w:r w:rsidR="00484345" w:rsidRPr="00D52F7C">
        <w:rPr>
          <w:rFonts w:asciiTheme="minorHAnsi" w:hAnsiTheme="minorHAnsi" w:cstheme="minorHAnsi"/>
          <w:color w:val="auto"/>
        </w:rPr>
        <w:t>go</w:t>
      </w:r>
      <w:r w:rsidR="00B075D3" w:rsidRPr="00D52F7C">
        <w:rPr>
          <w:rFonts w:asciiTheme="minorHAnsi" w:hAnsiTheme="minorHAnsi" w:cstheme="minorHAnsi"/>
          <w:color w:val="auto"/>
        </w:rPr>
        <w:t xml:space="preserve"> praw osób, których dane doty</w:t>
      </w:r>
      <w:r w:rsidR="00CD5885" w:rsidRPr="00D52F7C">
        <w:rPr>
          <w:rFonts w:asciiTheme="minorHAnsi" w:hAnsiTheme="minorHAnsi" w:cstheme="minorHAnsi"/>
          <w:color w:val="auto"/>
        </w:rPr>
        <w:t>c</w:t>
      </w:r>
      <w:r w:rsidR="00B075D3" w:rsidRPr="00D52F7C">
        <w:rPr>
          <w:rFonts w:asciiTheme="minorHAnsi" w:hAnsiTheme="minorHAnsi" w:cstheme="minorHAnsi"/>
          <w:color w:val="auto"/>
        </w:rPr>
        <w:t>zą</w:t>
      </w:r>
    </w:p>
    <w:p w14:paraId="3E89E5CA" w14:textId="39E4F54F" w:rsidR="00B075D3" w:rsidRPr="00D52F7C" w:rsidRDefault="00C3413B" w:rsidP="00D52F7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Wykonywanie obowiąz</w:t>
      </w:r>
      <w:r w:rsidR="00D52F7C" w:rsidRPr="00D52F7C">
        <w:rPr>
          <w:rFonts w:asciiTheme="minorHAnsi" w:hAnsiTheme="minorHAnsi" w:cstheme="minorHAnsi"/>
          <w:color w:val="auto"/>
        </w:rPr>
        <w:t>k</w:t>
      </w:r>
      <w:r w:rsidRPr="00D52F7C">
        <w:rPr>
          <w:rFonts w:asciiTheme="minorHAnsi" w:hAnsiTheme="minorHAnsi" w:cstheme="minorHAnsi"/>
          <w:color w:val="auto"/>
        </w:rPr>
        <w:t>u informacyjnego</w:t>
      </w:r>
      <w:r w:rsidR="00B075D3" w:rsidRPr="00D52F7C">
        <w:rPr>
          <w:rFonts w:asciiTheme="minorHAnsi" w:hAnsiTheme="minorHAnsi" w:cstheme="minorHAnsi"/>
          <w:color w:val="auto"/>
        </w:rPr>
        <w:t xml:space="preserve"> współadministratorów (art. 13 i 14 RODO)</w:t>
      </w:r>
    </w:p>
    <w:p w14:paraId="4B415AF0" w14:textId="0152EC80" w:rsidR="00B075D3" w:rsidRPr="00D52F7C" w:rsidRDefault="009463DA" w:rsidP="00D52F7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Ustalenie wspólnego p</w:t>
      </w:r>
      <w:r w:rsidR="00C83BDD" w:rsidRPr="00D52F7C">
        <w:rPr>
          <w:rFonts w:asciiTheme="minorHAnsi" w:hAnsiTheme="minorHAnsi" w:cstheme="minorHAnsi"/>
          <w:color w:val="auto"/>
        </w:rPr>
        <w:t>unkt</w:t>
      </w:r>
      <w:r w:rsidRPr="00D52F7C">
        <w:rPr>
          <w:rFonts w:asciiTheme="minorHAnsi" w:hAnsiTheme="minorHAnsi" w:cstheme="minorHAnsi"/>
          <w:color w:val="auto"/>
        </w:rPr>
        <w:t>u</w:t>
      </w:r>
      <w:r w:rsidR="00C83BDD" w:rsidRPr="00D52F7C">
        <w:rPr>
          <w:rFonts w:asciiTheme="minorHAnsi" w:hAnsiTheme="minorHAnsi" w:cstheme="minorHAnsi"/>
          <w:color w:val="auto"/>
        </w:rPr>
        <w:t xml:space="preserve"> konta</w:t>
      </w:r>
      <w:r w:rsidR="00CD5885" w:rsidRPr="00D52F7C">
        <w:rPr>
          <w:rFonts w:asciiTheme="minorHAnsi" w:hAnsiTheme="minorHAnsi" w:cstheme="minorHAnsi"/>
          <w:color w:val="auto"/>
        </w:rPr>
        <w:t>k</w:t>
      </w:r>
      <w:r w:rsidRPr="00D52F7C">
        <w:rPr>
          <w:rFonts w:asciiTheme="minorHAnsi" w:hAnsiTheme="minorHAnsi" w:cstheme="minorHAnsi"/>
          <w:color w:val="auto"/>
        </w:rPr>
        <w:t>towego</w:t>
      </w:r>
      <w:r w:rsidR="00484345" w:rsidRPr="00D52F7C">
        <w:rPr>
          <w:rFonts w:asciiTheme="minorHAnsi" w:hAnsiTheme="minorHAnsi" w:cstheme="minorHAnsi"/>
          <w:color w:val="auto"/>
        </w:rPr>
        <w:t xml:space="preserve"> </w:t>
      </w:r>
    </w:p>
    <w:p w14:paraId="7A420F7D" w14:textId="10D34A8A" w:rsidR="009463DA" w:rsidRDefault="009463DA" w:rsidP="00D52F7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Przekazanie do osób których dane dotyczą treści wspólnych uzgodnień pomiędzy administratorami</w:t>
      </w:r>
    </w:p>
    <w:p w14:paraId="6EB57B83" w14:textId="699B0104" w:rsidR="0053061A" w:rsidRPr="0053061A" w:rsidRDefault="0053061A" w:rsidP="0053061A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7AE3AC76" w14:textId="543B006A" w:rsidR="00B33C8B" w:rsidRPr="00D52F7C" w:rsidRDefault="00B33C8B" w:rsidP="001259AC">
      <w:pPr>
        <w:pStyle w:val="Akapitzlis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lastRenderedPageBreak/>
        <w:t>Współadministrator 2 odpowiada za:</w:t>
      </w:r>
    </w:p>
    <w:p w14:paraId="768BCC74" w14:textId="242CA01A" w:rsidR="00B33C8B" w:rsidRPr="00D52F7C" w:rsidRDefault="009463DA" w:rsidP="00D52F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Przekazanie żądania podmiotu, którego dane dotyczą do współadministratora 1                    w ciągu 48 godzin od momentu jego otrzymania.</w:t>
      </w:r>
    </w:p>
    <w:p w14:paraId="29E36205" w14:textId="449F0627" w:rsidR="009463DA" w:rsidRPr="00D52F7C" w:rsidRDefault="009463DA" w:rsidP="00D52F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Udzielenie wsparcia współadministratorowi 1 przy realizacji żądania złożonego przez uprawniony podmiot</w:t>
      </w:r>
    </w:p>
    <w:p w14:paraId="23BBF12B" w14:textId="39C4D99F" w:rsidR="00C3413B" w:rsidRPr="00D52F7C" w:rsidRDefault="00C3413B" w:rsidP="00D52F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52F7C">
        <w:rPr>
          <w:rFonts w:asciiTheme="minorHAnsi" w:hAnsiTheme="minorHAnsi" w:cstheme="minorHAnsi"/>
          <w:color w:val="auto"/>
        </w:rPr>
        <w:t>W</w:t>
      </w:r>
      <w:r w:rsidR="004F24AD">
        <w:rPr>
          <w:rFonts w:asciiTheme="minorHAnsi" w:hAnsiTheme="minorHAnsi" w:cstheme="minorHAnsi"/>
          <w:color w:val="auto"/>
        </w:rPr>
        <w:t>s</w:t>
      </w:r>
      <w:r w:rsidRPr="00D52F7C">
        <w:rPr>
          <w:rFonts w:asciiTheme="minorHAnsi" w:hAnsiTheme="minorHAnsi" w:cstheme="minorHAnsi"/>
          <w:color w:val="auto"/>
        </w:rPr>
        <w:t xml:space="preserve">parcie współadministratora </w:t>
      </w:r>
      <w:r w:rsidR="00645883" w:rsidRPr="00D52F7C">
        <w:rPr>
          <w:rFonts w:asciiTheme="minorHAnsi" w:hAnsiTheme="minorHAnsi" w:cstheme="minorHAnsi"/>
          <w:color w:val="auto"/>
        </w:rPr>
        <w:t xml:space="preserve">1 </w:t>
      </w:r>
      <w:r w:rsidRPr="00D52F7C">
        <w:rPr>
          <w:rFonts w:asciiTheme="minorHAnsi" w:hAnsiTheme="minorHAnsi" w:cstheme="minorHAnsi"/>
          <w:color w:val="auto"/>
        </w:rPr>
        <w:t>w realizacji udzielanego obowiązku informacyjnego</w:t>
      </w:r>
    </w:p>
    <w:p w14:paraId="6C8F6C80" w14:textId="69232D9D" w:rsidR="00B33C8B" w:rsidRPr="00B33C8B" w:rsidRDefault="00B33C8B" w:rsidP="00B33C8B">
      <w:pPr>
        <w:pStyle w:val="Akapitzlis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254A79E3" w14:textId="77777777" w:rsidR="00A644E1" w:rsidRPr="00CB7019" w:rsidRDefault="00A644E1" w:rsidP="00CB7019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746FF2E1" w14:textId="77777777" w:rsidR="00CB7019" w:rsidRPr="00CB7019" w:rsidRDefault="00CB7019" w:rsidP="00CB7019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07F9C249" w14:textId="6370B699" w:rsidR="00E72683" w:rsidRPr="00CB7019" w:rsidRDefault="00E72683" w:rsidP="00CB7019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sectPr w:rsidR="00E72683" w:rsidRPr="00CB7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E062" w14:textId="77777777" w:rsidR="00545063" w:rsidRDefault="00545063" w:rsidP="00CC02F0">
      <w:pPr>
        <w:spacing w:after="0" w:line="240" w:lineRule="auto"/>
      </w:pPr>
      <w:r>
        <w:separator/>
      </w:r>
    </w:p>
  </w:endnote>
  <w:endnote w:type="continuationSeparator" w:id="0">
    <w:p w14:paraId="55FC6281" w14:textId="77777777" w:rsidR="00545063" w:rsidRDefault="00545063" w:rsidP="00CC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04476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7A44F5DA" w14:textId="1984F6E3" w:rsidR="00CC02F0" w:rsidRPr="00CC02F0" w:rsidRDefault="00CC02F0">
        <w:pPr>
          <w:pStyle w:val="Stopka"/>
          <w:jc w:val="center"/>
          <w:rPr>
            <w:color w:val="auto"/>
          </w:rPr>
        </w:pPr>
        <w:r w:rsidRPr="00CC02F0">
          <w:rPr>
            <w:color w:val="auto"/>
          </w:rPr>
          <w:fldChar w:fldCharType="begin"/>
        </w:r>
        <w:r w:rsidRPr="00CC02F0">
          <w:rPr>
            <w:color w:val="auto"/>
          </w:rPr>
          <w:instrText>PAGE   \* MERGEFORMAT</w:instrText>
        </w:r>
        <w:r w:rsidRPr="00CC02F0">
          <w:rPr>
            <w:color w:val="auto"/>
          </w:rPr>
          <w:fldChar w:fldCharType="separate"/>
        </w:r>
        <w:r w:rsidR="0053061A">
          <w:rPr>
            <w:noProof/>
            <w:color w:val="auto"/>
          </w:rPr>
          <w:t>2</w:t>
        </w:r>
        <w:r w:rsidRPr="00CC02F0">
          <w:rPr>
            <w:color w:val="auto"/>
          </w:rPr>
          <w:fldChar w:fldCharType="end"/>
        </w:r>
      </w:p>
    </w:sdtContent>
  </w:sdt>
  <w:p w14:paraId="4298A32E" w14:textId="77777777" w:rsidR="00CC02F0" w:rsidRDefault="00CC0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E8CD" w14:textId="77777777" w:rsidR="00545063" w:rsidRDefault="00545063" w:rsidP="00CC02F0">
      <w:pPr>
        <w:spacing w:after="0" w:line="240" w:lineRule="auto"/>
      </w:pPr>
      <w:r>
        <w:separator/>
      </w:r>
    </w:p>
  </w:footnote>
  <w:footnote w:type="continuationSeparator" w:id="0">
    <w:p w14:paraId="50333FF5" w14:textId="77777777" w:rsidR="00545063" w:rsidRDefault="00545063" w:rsidP="00CC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D70"/>
    <w:multiLevelType w:val="hybridMultilevel"/>
    <w:tmpl w:val="FA20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2B0"/>
    <w:multiLevelType w:val="hybridMultilevel"/>
    <w:tmpl w:val="335E1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43872"/>
    <w:multiLevelType w:val="hybridMultilevel"/>
    <w:tmpl w:val="674415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57247"/>
    <w:multiLevelType w:val="hybridMultilevel"/>
    <w:tmpl w:val="89421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BA"/>
    <w:rsid w:val="000F481A"/>
    <w:rsid w:val="001259AC"/>
    <w:rsid w:val="0019326B"/>
    <w:rsid w:val="00236419"/>
    <w:rsid w:val="00254854"/>
    <w:rsid w:val="003127F1"/>
    <w:rsid w:val="003813CF"/>
    <w:rsid w:val="003B524D"/>
    <w:rsid w:val="003E6CE4"/>
    <w:rsid w:val="003F17FA"/>
    <w:rsid w:val="004302C5"/>
    <w:rsid w:val="00431BAB"/>
    <w:rsid w:val="0043338D"/>
    <w:rsid w:val="00442896"/>
    <w:rsid w:val="0045010E"/>
    <w:rsid w:val="00484345"/>
    <w:rsid w:val="004F24AD"/>
    <w:rsid w:val="0053061A"/>
    <w:rsid w:val="00545063"/>
    <w:rsid w:val="00586560"/>
    <w:rsid w:val="005F48DF"/>
    <w:rsid w:val="00612DFC"/>
    <w:rsid w:val="00645883"/>
    <w:rsid w:val="00683FFD"/>
    <w:rsid w:val="006E61F4"/>
    <w:rsid w:val="0073122E"/>
    <w:rsid w:val="00792E74"/>
    <w:rsid w:val="008F22CC"/>
    <w:rsid w:val="0093210E"/>
    <w:rsid w:val="00936422"/>
    <w:rsid w:val="009463DA"/>
    <w:rsid w:val="009D460C"/>
    <w:rsid w:val="00A644E1"/>
    <w:rsid w:val="00A74DD1"/>
    <w:rsid w:val="00A9142D"/>
    <w:rsid w:val="00AC141A"/>
    <w:rsid w:val="00B075D3"/>
    <w:rsid w:val="00B317F3"/>
    <w:rsid w:val="00B32463"/>
    <w:rsid w:val="00B33C8B"/>
    <w:rsid w:val="00BB033F"/>
    <w:rsid w:val="00BF04D6"/>
    <w:rsid w:val="00C3413B"/>
    <w:rsid w:val="00C44497"/>
    <w:rsid w:val="00C65243"/>
    <w:rsid w:val="00C726ED"/>
    <w:rsid w:val="00C83BDD"/>
    <w:rsid w:val="00CB7019"/>
    <w:rsid w:val="00CC02F0"/>
    <w:rsid w:val="00CD5885"/>
    <w:rsid w:val="00D51BC0"/>
    <w:rsid w:val="00D52F7C"/>
    <w:rsid w:val="00D861BA"/>
    <w:rsid w:val="00E329E0"/>
    <w:rsid w:val="00E72683"/>
    <w:rsid w:val="00ED79F2"/>
    <w:rsid w:val="00EE5EB2"/>
    <w:rsid w:val="00EF391D"/>
    <w:rsid w:val="00F96AB8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08CA"/>
  <w15:chartTrackingRefBased/>
  <w15:docId w15:val="{7AFE30FC-0BC7-406A-8823-F0DA235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F0"/>
  </w:style>
  <w:style w:type="paragraph" w:styleId="Stopka">
    <w:name w:val="footer"/>
    <w:basedOn w:val="Normalny"/>
    <w:link w:val="StopkaZnak"/>
    <w:uiPriority w:val="99"/>
    <w:unhideWhenUsed/>
    <w:rsid w:val="00CC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F0"/>
  </w:style>
  <w:style w:type="character" w:styleId="Odwoaniedokomentarza">
    <w:name w:val="annotation reference"/>
    <w:basedOn w:val="Domylnaczcionkaakapitu"/>
    <w:uiPriority w:val="99"/>
    <w:semiHidden/>
    <w:unhideWhenUsed/>
    <w:rsid w:val="00C4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4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44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1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4390-CB16-49A3-AA45-4719B20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zybyło</dc:creator>
  <cp:keywords/>
  <dc:description/>
  <cp:lastModifiedBy>Katarzyna Marszał</cp:lastModifiedBy>
  <cp:revision>2</cp:revision>
  <dcterms:created xsi:type="dcterms:W3CDTF">2021-12-23T14:36:00Z</dcterms:created>
  <dcterms:modified xsi:type="dcterms:W3CDTF">2021-12-23T14:36:00Z</dcterms:modified>
</cp:coreProperties>
</file>